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chel Seit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3.199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iffeisenstraße 10, Hainfeld,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ichelp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796121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erli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lani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5.05.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